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04" w:rsidRDefault="002A5EA1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095500</wp:posOffset>
                </wp:positionV>
                <wp:extent cx="819150" cy="5238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1694" id="Straight Connector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65pt" to="249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543050</wp:posOffset>
                </wp:positionV>
                <wp:extent cx="685800" cy="8763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C8B5" id="Straight Connector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21.5pt" to="269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35A69" wp14:editId="65802CA2">
                <wp:simplePos x="0" y="0"/>
                <wp:positionH relativeFrom="margin">
                  <wp:posOffset>1543050</wp:posOffset>
                </wp:positionH>
                <wp:positionV relativeFrom="paragraph">
                  <wp:posOffset>742950</wp:posOffset>
                </wp:positionV>
                <wp:extent cx="1419225" cy="9144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Default="008A282A" w:rsidP="008A282A">
                            <w:pPr>
                              <w:jc w:val="center"/>
                            </w:pPr>
                            <w:r>
                              <w:t>Scholarship of Teaching and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35A69" id="Oval 18" o:spid="_x0000_s1026" style="position:absolute;margin-left:121.5pt;margin-top:58.5pt;width:111.7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" fillcolor="window" strokecolor="black [3213]" strokeweight="1pt">
                <v:stroke joinstyle="miter"/>
                <v:textbox>
                  <w:txbxContent>
                    <w:p w:rsidR="008A282A" w:rsidRDefault="008A282A" w:rsidP="008A282A">
                      <w:pPr>
                        <w:jc w:val="center"/>
                      </w:pPr>
                      <w:r>
                        <w:t>Scholarship of Teaching and Lear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35A69" wp14:editId="65802CA2">
                <wp:simplePos x="0" y="0"/>
                <wp:positionH relativeFrom="margin">
                  <wp:posOffset>904875</wp:posOffset>
                </wp:positionH>
                <wp:positionV relativeFrom="paragraph">
                  <wp:posOffset>1628775</wp:posOffset>
                </wp:positionV>
                <wp:extent cx="150495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Default="008A282A" w:rsidP="008A282A">
                            <w:pPr>
                              <w:jc w:val="center"/>
                            </w:pPr>
                            <w:r>
                              <w:t>Instructional Desig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35A69" id="Oval 17" o:spid="_x0000_s1027" style="position:absolute;margin-left:71.25pt;margin-top:128.25pt;width:118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" fillcolor="window" strokecolor="black [3213]" strokeweight="1pt">
                <v:stroke joinstyle="miter"/>
                <v:textbox>
                  <w:txbxContent>
                    <w:p w:rsidR="008A282A" w:rsidRDefault="008A282A" w:rsidP="008A282A">
                      <w:pPr>
                        <w:jc w:val="center"/>
                      </w:pPr>
                      <w:r>
                        <w:t>Instructional Design Sup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57300</wp:posOffset>
                </wp:positionV>
                <wp:extent cx="209550" cy="10382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243F" id="Straight Connector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9pt" to="304.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B4370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667018</wp:posOffset>
            </wp:positionH>
            <wp:positionV relativeFrom="paragraph">
              <wp:posOffset>-338849</wp:posOffset>
            </wp:positionV>
            <wp:extent cx="2170138" cy="998598"/>
            <wp:effectExtent l="0" t="0" r="190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8-20 at 9.10.59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24" cy="100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3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028825</wp:posOffset>
                </wp:positionV>
                <wp:extent cx="800100" cy="5715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23E0B" id="Straight Connector 4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159.75pt" to="459.7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65F3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590675</wp:posOffset>
                </wp:positionV>
                <wp:extent cx="657225" cy="8763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B31DC" id="Straight Connector 4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125.25pt" to="43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365F3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81099</wp:posOffset>
                </wp:positionV>
                <wp:extent cx="304800" cy="11334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5054" id="Straight Connector 4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93pt" to="372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65F3D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35A69" wp14:editId="65802CA2">
                <wp:simplePos x="0" y="0"/>
                <wp:positionH relativeFrom="margin">
                  <wp:posOffset>5829300</wp:posOffset>
                </wp:positionH>
                <wp:positionV relativeFrom="paragraph">
                  <wp:posOffset>1781175</wp:posOffset>
                </wp:positionV>
                <wp:extent cx="1514475" cy="4286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Default="00C024E3" w:rsidP="00C024E3">
                            <w:r>
                              <w:t>Faculty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135A69" id="Oval 21" o:spid="_x0000_s1026" style="position:absolute;margin-left:459pt;margin-top:140.25pt;width:119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" fillcolor="window" strokecolor="black [3213]" strokeweight="1pt">
                <v:stroke joinstyle="miter"/>
                <v:textbox>
                  <w:txbxContent>
                    <w:p w:rsidR="00C024E3" w:rsidRDefault="00C024E3" w:rsidP="00C024E3">
                      <w:r>
                        <w:t>Faculty Awar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5F3D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35A69" wp14:editId="65802CA2">
                <wp:simplePos x="0" y="0"/>
                <wp:positionH relativeFrom="margin">
                  <wp:posOffset>5362575</wp:posOffset>
                </wp:positionH>
                <wp:positionV relativeFrom="paragraph">
                  <wp:posOffset>876300</wp:posOffset>
                </wp:positionV>
                <wp:extent cx="1371600" cy="8763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Default="00C024E3" w:rsidP="00C024E3">
                            <w:pPr>
                              <w:jc w:val="center"/>
                            </w:pPr>
                            <w:r>
                              <w:t>Faculty Development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135A69" id="Oval 20" o:spid="_x0000_s1027" style="position:absolute;margin-left:422.25pt;margin-top:69pt;width:108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" fillcolor="window" strokecolor="black [3213]" strokeweight="1pt">
                <v:stroke joinstyle="miter"/>
                <v:textbox>
                  <w:txbxContent>
                    <w:p w:rsidR="00C024E3" w:rsidRDefault="00C024E3" w:rsidP="00C024E3">
                      <w:pPr>
                        <w:jc w:val="center"/>
                      </w:pPr>
                      <w:r>
                        <w:t>Faculty Development Sess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5F3D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35A69" wp14:editId="65802CA2">
                <wp:simplePos x="0" y="0"/>
                <wp:positionH relativeFrom="margin">
                  <wp:posOffset>4295775</wp:posOffset>
                </wp:positionH>
                <wp:positionV relativeFrom="paragraph">
                  <wp:posOffset>571500</wp:posOffset>
                </wp:positionV>
                <wp:extent cx="1238250" cy="6191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Default="00C024E3" w:rsidP="00C024E3">
                            <w:pPr>
                              <w:jc w:val="center"/>
                            </w:pPr>
                            <w:r>
                              <w:t>Mid-cours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135A69" id="Oval 19" o:spid="_x0000_s1028" style="position:absolute;margin-left:338.25pt;margin-top:45pt;width:97.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" fillcolor="window" strokecolor="black [3213]" strokeweight="1pt">
                <v:stroke joinstyle="miter"/>
                <v:textbox>
                  <w:txbxContent>
                    <w:p w:rsidR="00C024E3" w:rsidRDefault="00C024E3" w:rsidP="00C024E3">
                      <w:pPr>
                        <w:jc w:val="center"/>
                      </w:pPr>
                      <w:r>
                        <w:t>Mid-course 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5F3D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35A69" wp14:editId="65802CA2">
                <wp:simplePos x="0" y="0"/>
                <wp:positionH relativeFrom="margin">
                  <wp:posOffset>2895600</wp:posOffset>
                </wp:positionH>
                <wp:positionV relativeFrom="paragraph">
                  <wp:posOffset>371475</wp:posOffset>
                </wp:positionV>
                <wp:extent cx="1304925" cy="8858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Default="008A282A" w:rsidP="008A282A">
                            <w:pPr>
                              <w:jc w:val="center"/>
                            </w:pPr>
                            <w:r>
                              <w:t>Faculty Research G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35A69" id="Oval 16" o:spid="_x0000_s1031" style="position:absolute;margin-left:228pt;margin-top:29.25pt;width:102.7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" fillcolor="window" strokecolor="black [3213]" strokeweight="1pt">
                <v:stroke joinstyle="miter"/>
                <v:textbox>
                  <w:txbxContent>
                    <w:p w:rsidR="008A282A" w:rsidRDefault="008A282A" w:rsidP="008A282A">
                      <w:pPr>
                        <w:jc w:val="center"/>
                      </w:pPr>
                      <w:r>
                        <w:t>Faculty Research Gra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991099</wp:posOffset>
                </wp:positionV>
                <wp:extent cx="12954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F4B872" id="Straight Connector 3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393pt" to="7in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" strokecolor="black [3200]" strokeweight=".5pt">
                <v:stroke dashstyle="dash" joinstyle="miter"/>
              </v:line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809875</wp:posOffset>
                </wp:positionV>
                <wp:extent cx="108585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AF7DA" id="Straight Connector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21.25pt" to="487.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10124</wp:posOffset>
                </wp:positionH>
                <wp:positionV relativeFrom="paragraph">
                  <wp:posOffset>3162300</wp:posOffset>
                </wp:positionV>
                <wp:extent cx="514350" cy="6572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7341F" id="Straight Connector 34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249pt" to="419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19674</wp:posOffset>
                </wp:positionH>
                <wp:positionV relativeFrom="paragraph">
                  <wp:posOffset>5172074</wp:posOffset>
                </wp:positionV>
                <wp:extent cx="190500" cy="2000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6AE6A" id="Straight Connector 43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407.25pt" to="410.2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391150</wp:posOffset>
                </wp:positionV>
                <wp:extent cx="323850" cy="3333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EA324" id="Straight Connector 42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424.5pt" to="400.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81301</wp:posOffset>
                </wp:positionH>
                <wp:positionV relativeFrom="paragraph">
                  <wp:posOffset>5191125</wp:posOffset>
                </wp:positionV>
                <wp:extent cx="400050" cy="1238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B4E1C" id="Straight Connector 4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408.75pt" to="250.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410199</wp:posOffset>
                </wp:positionV>
                <wp:extent cx="238125" cy="2952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A4A23" id="Straight Connector 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426pt" to="276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881B2" wp14:editId="0C5468D4">
                <wp:simplePos x="0" y="0"/>
                <wp:positionH relativeFrom="margin">
                  <wp:posOffset>5210175</wp:posOffset>
                </wp:positionH>
                <wp:positionV relativeFrom="paragraph">
                  <wp:posOffset>5267325</wp:posOffset>
                </wp:positionV>
                <wp:extent cx="1009650" cy="209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Pr="00C024E3" w:rsidRDefault="00C024E3" w:rsidP="00C02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24E3">
                              <w:rPr>
                                <w:sz w:val="16"/>
                                <w:szCs w:val="16"/>
                              </w:rPr>
                              <w:t>Video Confer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881B2" id="Rectangle 29" o:spid="_x0000_s1032" style="position:absolute;margin-left:410.25pt;margin-top:414.75pt;width:79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" fillcolor="window" strokecolor="black [3213]" strokeweight="1pt">
                <v:textbox>
                  <w:txbxContent>
                    <w:p w:rsidR="00C024E3" w:rsidRPr="00C024E3" w:rsidRDefault="00C024E3" w:rsidP="00C024E3">
                      <w:pPr>
                        <w:rPr>
                          <w:sz w:val="16"/>
                          <w:szCs w:val="16"/>
                        </w:rPr>
                      </w:pPr>
                      <w:r w:rsidRPr="00C024E3">
                        <w:rPr>
                          <w:sz w:val="16"/>
                          <w:szCs w:val="16"/>
                        </w:rPr>
                        <w:t>Video Conferenc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5D11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B881B2" wp14:editId="0C5468D4">
                <wp:simplePos x="0" y="0"/>
                <wp:positionH relativeFrom="margin">
                  <wp:posOffset>4791075</wp:posOffset>
                </wp:positionH>
                <wp:positionV relativeFrom="paragraph">
                  <wp:posOffset>5724525</wp:posOffset>
                </wp:positionV>
                <wp:extent cx="638175" cy="190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Pr="00C024E3" w:rsidRDefault="00C024E3" w:rsidP="00C02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24E3">
                              <w:rPr>
                                <w:sz w:val="16"/>
                                <w:szCs w:val="16"/>
                              </w:rPr>
                              <w:t>E-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881B2" id="Rectangle 28" o:spid="_x0000_s1033" style="position:absolute;margin-left:377.25pt;margin-top:450.75pt;width:50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" fillcolor="window" strokecolor="black [3213]" strokeweight="1pt">
                <v:textbox>
                  <w:txbxContent>
                    <w:p w:rsidR="00C024E3" w:rsidRPr="00C024E3" w:rsidRDefault="00C024E3" w:rsidP="00C024E3">
                      <w:pPr>
                        <w:rPr>
                          <w:sz w:val="16"/>
                          <w:szCs w:val="16"/>
                        </w:rPr>
                      </w:pPr>
                      <w:r w:rsidRPr="00C024E3">
                        <w:rPr>
                          <w:sz w:val="16"/>
                          <w:szCs w:val="16"/>
                        </w:rPr>
                        <w:t>E-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044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91375</wp:posOffset>
                </wp:positionH>
                <wp:positionV relativeFrom="paragraph">
                  <wp:posOffset>3333750</wp:posOffset>
                </wp:positionV>
                <wp:extent cx="38100" cy="13525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1C332" id="Straight Connector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25pt,262.5pt" to="569.2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 w:rsidR="00CA0044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314700</wp:posOffset>
                </wp:positionV>
                <wp:extent cx="9525" cy="13525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514C7" id="Straight Connector 3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61pt" to="80.2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" strokecolor="black [3213]" strokeweight=".5pt">
                <v:stroke dashstyle="dash" joinstyle="miter"/>
              </v:line>
            </w:pict>
          </mc:Fallback>
        </mc:AlternateContent>
      </w:r>
      <w:r w:rsidR="00CA0044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4962525</wp:posOffset>
                </wp:positionV>
                <wp:extent cx="128587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E252C9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390.75pt" to="243.7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 w:rsidR="00D6455A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171825</wp:posOffset>
                </wp:positionV>
                <wp:extent cx="533400" cy="6858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4385D" id="Straight Connector 3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49.75pt" to="266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D6455A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314700</wp:posOffset>
                </wp:positionV>
                <wp:extent cx="9525" cy="10572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FD557" id="Straight Connector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261pt" to="323.2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32AD4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CC1E4" wp14:editId="472714C8">
                <wp:simplePos x="0" y="0"/>
                <wp:positionH relativeFrom="margin">
                  <wp:align>right</wp:align>
                </wp:positionH>
                <wp:positionV relativeFrom="paragraph">
                  <wp:posOffset>2219325</wp:posOffset>
                </wp:positionV>
                <wp:extent cx="2009775" cy="11049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04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Default="008A282A" w:rsidP="008A282A">
                            <w:pPr>
                              <w:jc w:val="center"/>
                            </w:pPr>
                            <w:r>
                              <w:t>Affordable Learning Georgia and Open Education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7CC1E4" id="Oval 6" o:spid="_x0000_s1034" style="position:absolute;margin-left:107.05pt;margin-top:174.75pt;width:158.25pt;height:87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" fillcolor="#ffd966 [1943]" strokecolor="black [3213]" strokeweight="1pt">
                <v:stroke joinstyle="miter"/>
                <v:textbox>
                  <w:txbxContent>
                    <w:p w:rsidR="008A282A" w:rsidRDefault="008A282A" w:rsidP="008A282A">
                      <w:pPr>
                        <w:jc w:val="center"/>
                      </w:pPr>
                      <w:r>
                        <w:t>Affordable Learning Georgia and Open Educational Resour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2AD4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2800350</wp:posOffset>
                </wp:positionV>
                <wp:extent cx="107632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56A11"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220.5pt" to="243.7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32AD4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CC1E4" wp14:editId="472714C8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2009775" cy="10287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28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Default="008A282A" w:rsidP="00C32AD4">
                            <w:pPr>
                              <w:jc w:val="center"/>
                            </w:pPr>
                            <w:r>
                              <w:t>Instructional Technolog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7CC1E4" id="Oval 5" o:spid="_x0000_s1035" style="position:absolute;margin-left:0;margin-top:179.25pt;width:158.25pt;height:81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" fillcolor="#ffd966 [1943]" strokecolor="black [3213]" strokeweight="1pt">
                <v:stroke joinstyle="miter"/>
                <v:textbox>
                  <w:txbxContent>
                    <w:p w:rsidR="008A282A" w:rsidRDefault="008A282A" w:rsidP="00C32AD4">
                      <w:pPr>
                        <w:jc w:val="center"/>
                      </w:pPr>
                      <w:r>
                        <w:t>Instructional Technology Sup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24E3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572F5" wp14:editId="29A7E5B7">
                <wp:simplePos x="0" y="0"/>
                <wp:positionH relativeFrom="margin">
                  <wp:posOffset>2962275</wp:posOffset>
                </wp:positionH>
                <wp:positionV relativeFrom="paragraph">
                  <wp:posOffset>5705475</wp:posOffset>
                </wp:positionV>
                <wp:extent cx="59055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Pr="00C024E3" w:rsidRDefault="00C024E3" w:rsidP="00C024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24E3">
                              <w:rPr>
                                <w:sz w:val="16"/>
                                <w:szCs w:val="16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572F5" id="Rectangle 27" o:spid="_x0000_s1036" style="position:absolute;margin-left:233.25pt;margin-top:449.25pt;width:46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" fillcolor="window" strokecolor="black [3213]" strokeweight="1pt">
                <v:textbox>
                  <w:txbxContent>
                    <w:p w:rsidR="00C024E3" w:rsidRPr="00C024E3" w:rsidRDefault="00C024E3" w:rsidP="00C024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24E3">
                        <w:rPr>
                          <w:sz w:val="16"/>
                          <w:szCs w:val="16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24E3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DC9BC" wp14:editId="1651146E">
                <wp:simplePos x="0" y="0"/>
                <wp:positionH relativeFrom="margin">
                  <wp:posOffset>2085975</wp:posOffset>
                </wp:positionH>
                <wp:positionV relativeFrom="paragraph">
                  <wp:posOffset>5210175</wp:posOffset>
                </wp:positionV>
                <wp:extent cx="685800" cy="2095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Pr="00C024E3" w:rsidRDefault="00C024E3" w:rsidP="00C024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24E3">
                              <w:rPr>
                                <w:sz w:val="16"/>
                                <w:szCs w:val="16"/>
                              </w:rPr>
                              <w:t>Multi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DC9BC" id="Rectangle 26" o:spid="_x0000_s1037" style="position:absolute;margin-left:164.25pt;margin-top:410.25pt;width:54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" fillcolor="window" strokecolor="black [3213]" strokeweight="1pt">
                <v:textbox>
                  <w:txbxContent>
                    <w:p w:rsidR="00C024E3" w:rsidRPr="00C024E3" w:rsidRDefault="00C024E3" w:rsidP="00C024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24E3">
                        <w:rPr>
                          <w:sz w:val="16"/>
                          <w:szCs w:val="16"/>
                        </w:rPr>
                        <w:t>Multi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24E3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229350</wp:posOffset>
                </wp:positionV>
                <wp:extent cx="1914525" cy="295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4E3" w:rsidRPr="00C024E3" w:rsidRDefault="00C024E3" w:rsidP="00C024E3">
                            <w:pPr>
                              <w:jc w:val="center"/>
                            </w:pPr>
                            <w: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5" o:spid="_x0000_s1038" style="position:absolute;margin-left:252pt;margin-top:490.5pt;width:150.7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" fillcolor="#c45911 [2405]" strokecolor="black [3213]" strokeweight="1pt">
                <v:textbox>
                  <w:txbxContent>
                    <w:p w:rsidR="00C024E3" w:rsidRPr="00C024E3" w:rsidRDefault="00C024E3" w:rsidP="00C024E3">
                      <w:pPr>
                        <w:jc w:val="center"/>
                      </w:pPr>
                      <w:r>
                        <w:t>ASSESSMENT</w:t>
                      </w:r>
                    </w:p>
                  </w:txbxContent>
                </v:textbox>
              </v:rect>
            </w:pict>
          </mc:Fallback>
        </mc:AlternateContent>
      </w:r>
      <w:r w:rsidR="00C024E3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35A69" wp14:editId="65802CA2">
                <wp:simplePos x="0" y="0"/>
                <wp:positionH relativeFrom="margin">
                  <wp:posOffset>5000625</wp:posOffset>
                </wp:positionH>
                <wp:positionV relativeFrom="paragraph">
                  <wp:posOffset>3771900</wp:posOffset>
                </wp:positionV>
                <wp:extent cx="1295400" cy="6191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9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Default="00C024E3" w:rsidP="00C024E3">
                            <w:pPr>
                              <w:jc w:val="center"/>
                            </w:pPr>
                            <w:r>
                              <w:t>New Faculty 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135A69" id="Oval 23" o:spid="_x0000_s1039" style="position:absolute;margin-left:393.75pt;margin-top:297pt;width:102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" fillcolor="window" strokecolor="black [3213]" strokeweight="1pt">
                <v:stroke joinstyle="miter"/>
                <v:textbox>
                  <w:txbxContent>
                    <w:p w:rsidR="00C024E3" w:rsidRDefault="00C024E3" w:rsidP="00C024E3">
                      <w:pPr>
                        <w:jc w:val="center"/>
                      </w:pPr>
                      <w:r>
                        <w:t>New Faculty Orient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24E3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35A69" wp14:editId="65802CA2">
                <wp:simplePos x="0" y="0"/>
                <wp:positionH relativeFrom="margin">
                  <wp:posOffset>1476375</wp:posOffset>
                </wp:positionH>
                <wp:positionV relativeFrom="paragraph">
                  <wp:posOffset>3781425</wp:posOffset>
                </wp:positionV>
                <wp:extent cx="1590675" cy="5524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4E3" w:rsidRDefault="00C024E3" w:rsidP="00C024E3">
                            <w:pPr>
                              <w:jc w:val="center"/>
                            </w:pPr>
                            <w:r>
                              <w:t>Quality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135A69" id="Oval 22" o:spid="_x0000_s1040" style="position:absolute;margin-left:116.25pt;margin-top:297.75pt;width:125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" fillcolor="window" strokecolor="black [3213]" strokeweight="1pt">
                <v:stroke joinstyle="miter"/>
                <v:textbox>
                  <w:txbxContent>
                    <w:p w:rsidR="00C024E3" w:rsidRDefault="00C024E3" w:rsidP="00C024E3">
                      <w:pPr>
                        <w:jc w:val="center"/>
                      </w:pPr>
                      <w:r>
                        <w:t>Quality Matt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A282A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F9688" wp14:editId="79FEA3E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800225" cy="12382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Pr="002C1872" w:rsidRDefault="008A282A" w:rsidP="008A282A">
                            <w:pPr>
                              <w:rPr>
                                <w:b/>
                              </w:rPr>
                            </w:pPr>
                            <w:r w:rsidRPr="002C1872">
                              <w:rPr>
                                <w:b/>
                              </w:rPr>
                              <w:t>Information Technology</w:t>
                            </w:r>
                          </w:p>
                          <w:p w:rsidR="008A282A" w:rsidRDefault="008A282A" w:rsidP="008A282A">
                            <w:r>
                              <w:t>Classroom Technolog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F9688" id="Rectangle 15" o:spid="_x0000_s1041" style="position:absolute;margin-left:0;margin-top:0;width:141.75pt;height:97.5pt;z-index:251671552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" fillcolor="#f4b083 [1941]" strokecolor="black [3213]" strokeweight="1pt">
                <v:textbox>
                  <w:txbxContent>
                    <w:p w:rsidR="008A282A" w:rsidRPr="002C1872" w:rsidRDefault="008A282A" w:rsidP="008A282A">
                      <w:pPr>
                        <w:rPr>
                          <w:b/>
                        </w:rPr>
                      </w:pPr>
                      <w:r w:rsidRPr="002C1872">
                        <w:rPr>
                          <w:b/>
                        </w:rPr>
                        <w:t>Information Technology</w:t>
                      </w:r>
                    </w:p>
                    <w:p w:rsidR="008A282A" w:rsidRDefault="008A282A" w:rsidP="008A282A">
                      <w:r>
                        <w:t>Classroom Technology Suppor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A282A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E753A" wp14:editId="20C43532">
                <wp:simplePos x="0" y="0"/>
                <wp:positionH relativeFrom="margin">
                  <wp:align>center</wp:align>
                </wp:positionH>
                <wp:positionV relativeFrom="paragraph">
                  <wp:posOffset>4371975</wp:posOffset>
                </wp:positionV>
                <wp:extent cx="2009775" cy="1152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525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Default="008A282A" w:rsidP="008A282A">
                            <w:pPr>
                              <w:jc w:val="center"/>
                            </w:pPr>
                            <w:r>
                              <w:t>Integrate New and Existing Technologies in Teaching and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5E753A" id="Oval 3" o:spid="_x0000_s1042" style="position:absolute;margin-left:0;margin-top:344.25pt;width:158.25pt;height:90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" fillcolor="#ffd966 [1943]" strokecolor="black [3213]" strokeweight="1pt">
                <v:stroke joinstyle="miter"/>
                <v:textbox>
                  <w:txbxContent>
                    <w:p w:rsidR="008A282A" w:rsidRDefault="008A282A" w:rsidP="008A282A">
                      <w:pPr>
                        <w:jc w:val="center"/>
                      </w:pPr>
                      <w:r>
                        <w:t>Integrate New and Existing Technologies in Teaching and Lear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B4A35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8815F" wp14:editId="5FA8216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0225" cy="1238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2A" w:rsidRPr="002C1872" w:rsidRDefault="008A282A" w:rsidP="008A282A">
                            <w:pPr>
                              <w:rPr>
                                <w:b/>
                              </w:rPr>
                            </w:pPr>
                            <w:r w:rsidRPr="002C1872">
                              <w:rPr>
                                <w:b/>
                              </w:rPr>
                              <w:t>Library</w:t>
                            </w:r>
                          </w:p>
                          <w:p w:rsidR="008A282A" w:rsidRDefault="008A282A" w:rsidP="008A282A">
                            <w:r>
                              <w:t>Digital Media and Information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8815F" id="Rectangle 8" o:spid="_x0000_s1043" style="position:absolute;margin-left:90.55pt;margin-top:0;width:141.75pt;height:97.5pt;z-index:251669504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" fillcolor="#f4b083 [1941]" strokecolor="black [3213]" strokeweight="1pt">
                <v:textbox>
                  <w:txbxContent>
                    <w:p w:rsidR="008A282A" w:rsidRPr="002C1872" w:rsidRDefault="008A282A" w:rsidP="008A282A">
                      <w:pPr>
                        <w:rPr>
                          <w:b/>
                        </w:rPr>
                      </w:pPr>
                      <w:r w:rsidRPr="002C1872">
                        <w:rPr>
                          <w:b/>
                        </w:rPr>
                        <w:t>Library</w:t>
                      </w:r>
                    </w:p>
                    <w:p w:rsidR="008A282A" w:rsidRDefault="008A282A" w:rsidP="008A282A">
                      <w:r>
                        <w:t>Digital Media and Information Literac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B4A35" w:rsidRPr="004F75F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00</wp:posOffset>
                </wp:positionV>
                <wp:extent cx="2009775" cy="10287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287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2A" w:rsidRPr="00121CF4" w:rsidRDefault="008A282A" w:rsidP="008A28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1CF4">
                              <w:rPr>
                                <w:b/>
                                <w:sz w:val="24"/>
                                <w:szCs w:val="24"/>
                              </w:rPr>
                              <w:t>Center for Teaching and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" o:spid="_x0000_s1044" style="position:absolute;margin-left:0;margin-top:180pt;width:158.25pt;height:8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" fillcolor="#a8d08d [1945]" strokecolor="black [3213]" strokeweight="1pt">
                <v:stroke joinstyle="miter"/>
                <v:textbox>
                  <w:txbxContent>
                    <w:p w:rsidR="008A282A" w:rsidRPr="00121CF4" w:rsidRDefault="008A282A" w:rsidP="008A28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1CF4">
                        <w:rPr>
                          <w:b/>
                          <w:sz w:val="24"/>
                          <w:szCs w:val="24"/>
                        </w:rPr>
                        <w:t>Center for Teaching and Lear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B4A35" w:rsidRPr="004F75F1">
        <w:rPr>
          <w:sz w:val="48"/>
          <w:szCs w:val="48"/>
        </w:rPr>
        <w:t>Faculty Success</w:t>
      </w:r>
      <w:bookmarkStart w:id="0" w:name="_GoBack"/>
      <w:bookmarkEnd w:id="0"/>
    </w:p>
    <w:sectPr w:rsidR="007A4A04" w:rsidSect="006B4A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B8" w:rsidRDefault="003310B8" w:rsidP="008A282A">
      <w:pPr>
        <w:spacing w:after="0" w:line="240" w:lineRule="auto"/>
      </w:pPr>
      <w:r>
        <w:separator/>
      </w:r>
    </w:p>
  </w:endnote>
  <w:endnote w:type="continuationSeparator" w:id="0">
    <w:p w:rsidR="003310B8" w:rsidRDefault="003310B8" w:rsidP="008A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B8" w:rsidRDefault="003310B8" w:rsidP="008A282A">
      <w:pPr>
        <w:spacing w:after="0" w:line="240" w:lineRule="auto"/>
      </w:pPr>
      <w:r>
        <w:separator/>
      </w:r>
    </w:p>
  </w:footnote>
  <w:footnote w:type="continuationSeparator" w:id="0">
    <w:p w:rsidR="003310B8" w:rsidRDefault="003310B8" w:rsidP="008A2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35"/>
    <w:rsid w:val="00121CF4"/>
    <w:rsid w:val="002A5EA1"/>
    <w:rsid w:val="002C1872"/>
    <w:rsid w:val="003310B8"/>
    <w:rsid w:val="00365F3D"/>
    <w:rsid w:val="004F75F1"/>
    <w:rsid w:val="005A34AF"/>
    <w:rsid w:val="00614A0C"/>
    <w:rsid w:val="006B4A35"/>
    <w:rsid w:val="007A4A04"/>
    <w:rsid w:val="007B5D11"/>
    <w:rsid w:val="008A282A"/>
    <w:rsid w:val="00A31A99"/>
    <w:rsid w:val="00A3274E"/>
    <w:rsid w:val="00A42EFD"/>
    <w:rsid w:val="00A85696"/>
    <w:rsid w:val="00AB4370"/>
    <w:rsid w:val="00C024E3"/>
    <w:rsid w:val="00C32AD4"/>
    <w:rsid w:val="00CA0044"/>
    <w:rsid w:val="00D6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53F86-D133-4201-B3D2-6C87B512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2A"/>
  </w:style>
  <w:style w:type="paragraph" w:styleId="Footer">
    <w:name w:val="footer"/>
    <w:basedOn w:val="Normal"/>
    <w:link w:val="FooterChar"/>
    <w:uiPriority w:val="99"/>
    <w:unhideWhenUsed/>
    <w:rsid w:val="008A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C595-85B1-4547-9EBC-F27BBE7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mith1</dc:creator>
  <cp:keywords/>
  <dc:description/>
  <cp:lastModifiedBy>Katherine Smith1</cp:lastModifiedBy>
  <cp:revision>2</cp:revision>
  <cp:lastPrinted>2019-08-20T13:26:00Z</cp:lastPrinted>
  <dcterms:created xsi:type="dcterms:W3CDTF">2019-08-20T13:30:00Z</dcterms:created>
  <dcterms:modified xsi:type="dcterms:W3CDTF">2019-08-20T13:30:00Z</dcterms:modified>
</cp:coreProperties>
</file>